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C0" w:rsidRPr="00C606FE" w:rsidRDefault="00E852C0" w:rsidP="00E852C0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E852C0" w:rsidRPr="00C606FE" w:rsidRDefault="00E852C0" w:rsidP="00E852C0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852C0" w:rsidRPr="00C606FE" w:rsidRDefault="00E852C0" w:rsidP="00E852C0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E852C0" w:rsidRPr="00C606FE" w:rsidRDefault="00E852C0" w:rsidP="00E852C0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E852C0" w:rsidRPr="00C606FE" w:rsidRDefault="00E852C0" w:rsidP="00E852C0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E852C0" w:rsidRPr="00C606FE" w:rsidRDefault="00E852C0" w:rsidP="00E852C0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>м. Малин</w:t>
      </w:r>
    </w:p>
    <w:p w:rsidR="00E852C0" w:rsidRDefault="00E852C0" w:rsidP="00E852C0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E852C0" w:rsidRPr="00C05880" w:rsidRDefault="004D5422" w:rsidP="00E852C0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28.02.2025 </w:t>
      </w:r>
      <w:r w:rsidR="00E852C0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E852C0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</w:t>
      </w: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34 </w:t>
      </w:r>
    </w:p>
    <w:p w:rsidR="00E852C0" w:rsidRPr="00C05880" w:rsidRDefault="00E852C0" w:rsidP="00E852C0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E852C0" w:rsidRPr="00190962" w:rsidRDefault="00E852C0" w:rsidP="00E852C0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E852C0" w:rsidRPr="00190962" w:rsidRDefault="00E852C0" w:rsidP="00E852C0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E852C0" w:rsidRPr="00190962" w:rsidRDefault="00E852C0" w:rsidP="00E852C0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852C0" w:rsidRPr="00190962" w:rsidRDefault="00E852C0" w:rsidP="00E852C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ст.4 Закону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орган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 справах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 xml:space="preserve"> установи для </w:t>
      </w:r>
      <w:proofErr w:type="spellStart"/>
      <w:r w:rsidRPr="00190962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190962">
        <w:rPr>
          <w:rFonts w:ascii="Times New Roman" w:hAnsi="Times New Roman"/>
          <w:sz w:val="28"/>
          <w:szCs w:val="28"/>
          <w:lang w:val="ru-RU"/>
        </w:rPr>
        <w:t>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</w:t>
      </w:r>
      <w:proofErr w:type="gramStart"/>
      <w:r w:rsidRPr="00190962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190962">
        <w:rPr>
          <w:rFonts w:ascii="Times New Roman" w:hAnsi="Times New Roman"/>
          <w:sz w:val="28"/>
          <w:szCs w:val="28"/>
          <w:lang w:val="uk-UA"/>
        </w:rPr>
        <w:t>ішенням 1-ї сесії восьмого скликання  Малинської міської ради  від 23.12.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>№8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E852C0" w:rsidRPr="00190962" w:rsidRDefault="00E852C0" w:rsidP="00E852C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 (Анастасія СУХАНОВА)   спільно із суб’єктами соціальної роботи:</w:t>
      </w:r>
    </w:p>
    <w:p w:rsidR="00E852C0" w:rsidRPr="00190962" w:rsidRDefault="00E852C0" w:rsidP="00E852C0">
      <w:pPr>
        <w:pStyle w:val="a3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1) забезпечити  проведення  профі</w:t>
      </w:r>
      <w:r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езня-квітня</w:t>
      </w:r>
      <w:r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5 року відповідно до графіка (додається);</w:t>
      </w:r>
    </w:p>
    <w:p w:rsidR="00E852C0" w:rsidRPr="00517026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517026">
        <w:rPr>
          <w:rFonts w:ascii="Times New Roman" w:hAnsi="Times New Roman"/>
          <w:sz w:val="28"/>
          <w:szCs w:val="28"/>
          <w:lang w:val="uk-UA"/>
        </w:rPr>
        <w:t xml:space="preserve"> 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E852C0" w:rsidRPr="00190962" w:rsidRDefault="00E852C0" w:rsidP="00E852C0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E852C0" w:rsidRPr="00190962" w:rsidRDefault="00E852C0" w:rsidP="00E852C0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 чинного законодавства.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pStyle w:val="a3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190962">
        <w:rPr>
          <w:rFonts w:ascii="Times New Roman" w:hAnsi="Times New Roman"/>
          <w:sz w:val="28"/>
          <w:szCs w:val="28"/>
          <w:lang w:val="uk-UA"/>
        </w:rPr>
        <w:t>Малинському</w:t>
      </w:r>
      <w:proofErr w:type="spellEnd"/>
      <w:r w:rsidRPr="00190962">
        <w:rPr>
          <w:rFonts w:ascii="Times New Roman" w:hAnsi="Times New Roman"/>
          <w:sz w:val="28"/>
          <w:szCs w:val="28"/>
          <w:lang w:val="uk-UA"/>
        </w:rPr>
        <w:t xml:space="preserve">     міському     центру     соціальних      служб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Тетяна КУРГАНСЬКА): </w:t>
      </w:r>
    </w:p>
    <w:p w:rsidR="00E852C0" w:rsidRPr="00190962" w:rsidRDefault="00E852C0" w:rsidP="00E852C0">
      <w:pPr>
        <w:pStyle w:val="a3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E852C0" w:rsidRPr="00190962" w:rsidRDefault="00E852C0" w:rsidP="00E852C0">
      <w:pPr>
        <w:pStyle w:val="a3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852C0" w:rsidRPr="00190962" w:rsidRDefault="00E852C0" w:rsidP="00E852C0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3)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E852C0" w:rsidRPr="00190962" w:rsidRDefault="00E852C0" w:rsidP="00E852C0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ховання (Віталій КОРОБЕЙНИК) :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E852C0" w:rsidRPr="00190962" w:rsidRDefault="00E852C0" w:rsidP="00E852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F14215" w:rsidRDefault="00E852C0" w:rsidP="00E852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відділенню</w:t>
      </w:r>
      <w:r w:rsidRPr="00F14215">
        <w:rPr>
          <w:rFonts w:ascii="Times New Roman" w:hAnsi="Times New Roman"/>
          <w:sz w:val="28"/>
          <w:szCs w:val="28"/>
          <w:lang w:val="uk-UA"/>
        </w:rPr>
        <w:t xml:space="preserve"> поліції №1 </w:t>
      </w:r>
      <w:proofErr w:type="spellStart"/>
      <w:r w:rsidRPr="00F14215">
        <w:rPr>
          <w:rFonts w:ascii="Times New Roman" w:hAnsi="Times New Roman"/>
          <w:sz w:val="28"/>
          <w:szCs w:val="28"/>
          <w:lang w:val="uk-UA"/>
        </w:rPr>
        <w:t>Коростенського</w:t>
      </w:r>
      <w:proofErr w:type="spellEnd"/>
      <w:r w:rsidRPr="00F14215">
        <w:rPr>
          <w:rFonts w:ascii="Times New Roman" w:hAnsi="Times New Roman"/>
          <w:sz w:val="28"/>
          <w:szCs w:val="28"/>
          <w:lang w:val="uk-UA"/>
        </w:rPr>
        <w:t xml:space="preserve"> РУП </w:t>
      </w:r>
      <w:proofErr w:type="spellStart"/>
      <w:r w:rsidRPr="00F14215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F14215">
        <w:rPr>
          <w:rFonts w:ascii="Times New Roman" w:hAnsi="Times New Roman"/>
          <w:sz w:val="28"/>
          <w:szCs w:val="28"/>
          <w:lang w:val="uk-UA"/>
        </w:rPr>
        <w:t xml:space="preserve">   в   Житомирській області (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талій БОРОВСЬКИЙ</w:t>
      </w:r>
      <w:r w:rsidRPr="00F14215">
        <w:rPr>
          <w:rFonts w:ascii="Times New Roman" w:hAnsi="Times New Roman"/>
          <w:sz w:val="28"/>
          <w:szCs w:val="28"/>
          <w:lang w:val="uk-UA"/>
        </w:rPr>
        <w:t>):</w:t>
      </w:r>
    </w:p>
    <w:p w:rsidR="00E852C0" w:rsidRPr="00190962" w:rsidRDefault="00E852C0" w:rsidP="00E852C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вчасно   виявляти   та   повідомляти    орган опіки та піклування  про  </w:t>
      </w:r>
    </w:p>
    <w:p w:rsidR="00E852C0" w:rsidRPr="00190962" w:rsidRDefault="00E852C0" w:rsidP="00E852C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E852C0" w:rsidRPr="00190962" w:rsidRDefault="00E852C0" w:rsidP="00E852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ей відповідно до чинного законодавства.</w:t>
      </w:r>
    </w:p>
    <w:p w:rsidR="00E852C0" w:rsidRPr="00190962" w:rsidRDefault="00E852C0" w:rsidP="00E852C0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(Олександр АНДРІЙЦЕВ) та КНП «Малинська міська лікарня» Мал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ілія БОНДАР</w:t>
      </w:r>
      <w:r w:rsidRPr="00A37D26">
        <w:rPr>
          <w:rFonts w:ascii="Times New Roman" w:hAnsi="Times New Roman"/>
          <w:color w:val="000000" w:themeColor="text1"/>
          <w:sz w:val="28"/>
          <w:szCs w:val="28"/>
          <w:lang w:val="uk-UA"/>
        </w:rPr>
        <w:t>):</w:t>
      </w: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E852C0" w:rsidRPr="00190962" w:rsidRDefault="00E852C0" w:rsidP="00E852C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="00C43AE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аро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нських</w:t>
      </w:r>
      <w:proofErr w:type="spellEnd"/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кругів Малинської територіальної громади:</w:t>
      </w:r>
    </w:p>
    <w:p w:rsidR="00E852C0" w:rsidRPr="00190962" w:rsidRDefault="00E852C0" w:rsidP="00E852C0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1) координувати діяльність щодо виявлення та захисту дітей, які перебувають у складних життєвих обставинах;</w:t>
      </w:r>
    </w:p>
    <w:p w:rsidR="00E852C0" w:rsidRPr="00190962" w:rsidRDefault="00E852C0" w:rsidP="00E852C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E852C0" w:rsidRPr="00190962" w:rsidRDefault="00E852C0" w:rsidP="00E852C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E852C0" w:rsidRPr="00190962" w:rsidRDefault="00E852C0" w:rsidP="00E852C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.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</w:t>
      </w:r>
      <w:r>
        <w:rPr>
          <w:rFonts w:ascii="Times New Roman" w:hAnsi="Times New Roman"/>
          <w:sz w:val="28"/>
          <w:szCs w:val="28"/>
          <w:lang w:val="uk-UA"/>
        </w:rPr>
        <w:t xml:space="preserve">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надати   узагальнену   інформацію   про  хід виконання даного розпорядження до </w:t>
      </w:r>
      <w:r>
        <w:rPr>
          <w:rFonts w:ascii="Times New Roman" w:hAnsi="Times New Roman"/>
          <w:sz w:val="28"/>
          <w:szCs w:val="28"/>
          <w:lang w:val="uk-UA"/>
        </w:rPr>
        <w:t>05 травня 2025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2C0" w:rsidRPr="00190962" w:rsidRDefault="00E852C0" w:rsidP="00E852C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E852C0" w:rsidRPr="00190962" w:rsidRDefault="00E852C0" w:rsidP="00E852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</w:t>
      </w:r>
      <w:r>
        <w:rPr>
          <w:rFonts w:ascii="Times New Roman" w:hAnsi="Times New Roman"/>
          <w:sz w:val="28"/>
          <w:szCs w:val="28"/>
          <w:lang w:val="uk-UA"/>
        </w:rPr>
        <w:t>іського голови Віталія ЛУКАШЕНКА</w:t>
      </w:r>
      <w:r w:rsidRPr="00190962">
        <w:rPr>
          <w:rFonts w:ascii="Times New Roman" w:hAnsi="Times New Roman"/>
          <w:sz w:val="28"/>
          <w:szCs w:val="28"/>
          <w:lang w:val="uk-UA"/>
        </w:rPr>
        <w:t>.</w:t>
      </w:r>
    </w:p>
    <w:p w:rsidR="00E852C0" w:rsidRDefault="00E852C0" w:rsidP="00E852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E852C0" w:rsidRDefault="00E852C0" w:rsidP="00E852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3563D9" w:rsidRDefault="003563D9" w:rsidP="00E852C0">
      <w:pPr>
        <w:rPr>
          <w:rFonts w:ascii="Times New Roman" w:hAnsi="Times New Roman"/>
          <w:sz w:val="28"/>
          <w:lang w:val="uk-UA"/>
        </w:rPr>
      </w:pPr>
    </w:p>
    <w:p w:rsidR="00E852C0" w:rsidRDefault="00E852C0" w:rsidP="00E852C0">
      <w:pPr>
        <w:rPr>
          <w:rFonts w:ascii="Times New Roman" w:hAnsi="Times New Roman"/>
          <w:sz w:val="28"/>
          <w:lang w:val="uk-UA"/>
        </w:rPr>
      </w:pPr>
    </w:p>
    <w:p w:rsidR="00E852C0" w:rsidRDefault="003563D9" w:rsidP="00E852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                                            Віктор ГВОЗДЕЦЬКИЙ  </w:t>
      </w:r>
      <w:r w:rsidR="00E852C0">
        <w:rPr>
          <w:rFonts w:ascii="Times New Roman" w:hAnsi="Times New Roman"/>
          <w:sz w:val="28"/>
          <w:lang w:val="uk-UA"/>
        </w:rPr>
        <w:t xml:space="preserve">                             </w:t>
      </w: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</w:p>
    <w:p w:rsidR="00E852C0" w:rsidRDefault="00E852C0" w:rsidP="00E852C0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одаток до розпорядження                                                                                          №        від                     року</w:t>
      </w: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E852C0" w:rsidRDefault="00E852C0" w:rsidP="00E852C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852C0" w:rsidRDefault="00E852C0" w:rsidP="00E852C0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E852C0" w:rsidRDefault="00E852C0" w:rsidP="00E852C0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E852C0" w:rsidRDefault="00E852C0" w:rsidP="00E852C0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4534"/>
        <w:gridCol w:w="2181"/>
        <w:gridCol w:w="2211"/>
      </w:tblGrid>
      <w:tr w:rsidR="00E852C0" w:rsidRPr="00CB5487" w:rsidTr="00B63B3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E852C0" w:rsidRPr="004D5422" w:rsidTr="00B63B3D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B63B3D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B63B3D">
            <w:pPr>
              <w:tabs>
                <w:tab w:val="left" w:pos="246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берез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Діти вулиці» </w:t>
            </w:r>
          </w:p>
          <w:p w:rsidR="00E852C0" w:rsidRDefault="00E852C0" w:rsidP="00B63B3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E852C0" w:rsidRDefault="00E852C0" w:rsidP="00B63B3D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,6,11,13,18,20,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E852C0" w:rsidRDefault="00E852C0" w:rsidP="00B63B3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старости Малинської територіальної громади, Малинський РВ ДСНС (за згодою)</w:t>
            </w:r>
          </w:p>
        </w:tc>
      </w:tr>
      <w:tr w:rsidR="00E852C0" w:rsidRPr="004D5422" w:rsidTr="00B63B3D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E852C0" w:rsidRDefault="00E852C0" w:rsidP="00B63B3D">
            <w:pPr>
              <w:numPr>
                <w:ilvl w:val="0"/>
                <w:numId w:val="4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, старости Малинської територіальної громади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E852C0" w:rsidRDefault="00E852C0" w:rsidP="00B63B3D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852C0" w:rsidRPr="00B70974" w:rsidTr="00B63B3D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E852C0" w:rsidTr="00B63B3D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E852C0" w:rsidRDefault="00E852C0" w:rsidP="00B63B3D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2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852C0" w:rsidRPr="00EA00F5" w:rsidTr="00B63B3D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E852C0" w:rsidRDefault="00E852C0" w:rsidP="00B63B3D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852C0" w:rsidRPr="004D5422" w:rsidTr="00B63B3D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ітень</w:t>
            </w: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852C0" w:rsidRPr="00E852C0" w:rsidRDefault="00E852C0" w:rsidP="00E852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 xml:space="preserve">«Діти вулиці» </w:t>
            </w:r>
          </w:p>
          <w:p w:rsidR="00E852C0" w:rsidRDefault="00E852C0" w:rsidP="00B63B3D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піклувальників, прийомних батьків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батьків-</w:t>
            </w:r>
            <w:proofErr w:type="spellEnd"/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,3,8,10,15,17,</w:t>
            </w:r>
          </w:p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,24,2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старости Малинської територіальної громади, Малинський РВ ДСНС (за згодою)</w:t>
            </w:r>
          </w:p>
        </w:tc>
      </w:tr>
      <w:tr w:rsidR="00E852C0" w:rsidRPr="004D5422" w:rsidTr="00B63B3D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E852C0" w:rsidRDefault="00E852C0" w:rsidP="00B63B3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21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управління освіти,молоді,спорту та національно-патріотичного виховання, старости Малинської територіальної громади</w:t>
            </w:r>
          </w:p>
        </w:tc>
      </w:tr>
      <w:tr w:rsidR="00E852C0" w:rsidTr="00B63B3D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852C0" w:rsidRDefault="00E852C0" w:rsidP="00B63B3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,3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852C0" w:rsidTr="00B63B3D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E852C0" w:rsidRDefault="00E852C0" w:rsidP="00B63B3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0" w:rsidRDefault="00E852C0" w:rsidP="00B63B3D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E852C0" w:rsidRDefault="00E852C0" w:rsidP="00E852C0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E852C0" w:rsidRDefault="00E852C0" w:rsidP="00E852C0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E852C0" w:rsidRDefault="00E852C0" w:rsidP="00E852C0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E852C0" w:rsidRDefault="00E852C0" w:rsidP="00E852C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E852C0" w:rsidRDefault="00E852C0" w:rsidP="00E852C0">
      <w:pPr>
        <w:rPr>
          <w:rFonts w:ascii="Times New Roman" w:hAnsi="Times New Roman"/>
          <w:lang w:val="uk-UA"/>
        </w:rPr>
      </w:pPr>
    </w:p>
    <w:p w:rsidR="00CC3FFC" w:rsidRDefault="00CC3FFC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E852C0" w:rsidRDefault="00E852C0">
      <w:pPr>
        <w:rPr>
          <w:lang w:val="uk-UA"/>
        </w:rPr>
      </w:pPr>
    </w:p>
    <w:p w:rsidR="00C43AE7" w:rsidRDefault="00C43AE7">
      <w:pPr>
        <w:rPr>
          <w:lang w:val="uk-UA"/>
        </w:rPr>
      </w:pPr>
    </w:p>
    <w:p w:rsidR="00E852C0" w:rsidRPr="00AA630F" w:rsidRDefault="00E852C0" w:rsidP="00E852C0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t xml:space="preserve">Проект  </w:t>
      </w:r>
      <w:proofErr w:type="spellStart"/>
      <w:r w:rsidRPr="00AA630F">
        <w:rPr>
          <w:rFonts w:ascii="Times New Roman" w:hAnsi="Times New Roman"/>
          <w:lang w:val="ru-RU"/>
        </w:rPr>
        <w:t>погоджено</w:t>
      </w:r>
      <w:proofErr w:type="spellEnd"/>
      <w:r w:rsidRPr="00AA630F">
        <w:rPr>
          <w:rFonts w:ascii="Times New Roman" w:hAnsi="Times New Roman"/>
          <w:lang w:val="ru-RU"/>
        </w:rPr>
        <w:t>:</w:t>
      </w:r>
    </w:p>
    <w:p w:rsidR="00E852C0" w:rsidRPr="00AA630F" w:rsidRDefault="00E852C0" w:rsidP="00E852C0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634"/>
        <w:gridCol w:w="3338"/>
      </w:tblGrid>
      <w:tr w:rsidR="00E852C0" w:rsidRPr="00BD0EF5" w:rsidTr="00B63B3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9E7989" w:rsidP="00B63B3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  <w:r w:rsidR="00E852C0"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E852C0" w:rsidRPr="00BD0EF5" w:rsidTr="00B63B3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9E7989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  <w:r w:rsidR="00E852C0"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  <w:tr w:rsidR="00E852C0" w:rsidRPr="00BD0EF5" w:rsidTr="00B63B3D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9E7989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28.02</w:t>
            </w:r>
            <w:r w:rsidR="00E852C0">
              <w:rPr>
                <w:rFonts w:ascii="Times New Roman" w:hAnsi="Times New Roman"/>
                <w:lang w:val="ru-RU"/>
              </w:rPr>
              <w:t>.20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0" w:rsidRDefault="00E852C0" w:rsidP="00B63B3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</w:tbl>
    <w:p w:rsidR="00E852C0" w:rsidRDefault="00E852C0" w:rsidP="00E852C0">
      <w:pPr>
        <w:rPr>
          <w:rFonts w:ascii="Times New Roman" w:hAnsi="Times New Roman"/>
          <w:lang w:val="ru-RU" w:eastAsia="ru-RU"/>
        </w:rPr>
      </w:pPr>
    </w:p>
    <w:p w:rsidR="00E852C0" w:rsidRDefault="00E852C0" w:rsidP="00E852C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вний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E852C0" w:rsidRDefault="00E852C0" w:rsidP="00E852C0">
      <w:pPr>
        <w:rPr>
          <w:rFonts w:ascii="Times New Roman" w:hAnsi="Times New Roman"/>
          <w:lang w:val="ru-RU"/>
        </w:rPr>
      </w:pPr>
    </w:p>
    <w:p w:rsidR="00E852C0" w:rsidRDefault="00E852C0" w:rsidP="00E852C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Тетяна</w:t>
      </w:r>
      <w:proofErr w:type="spellEnd"/>
      <w:r>
        <w:rPr>
          <w:rFonts w:ascii="Times New Roman" w:hAnsi="Times New Roman"/>
          <w:lang w:val="ru-RU"/>
        </w:rPr>
        <w:t xml:space="preserve"> ТЕТЕРА </w:t>
      </w:r>
    </w:p>
    <w:p w:rsidR="00E852C0" w:rsidRDefault="00E852C0" w:rsidP="00E852C0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:rsidR="00E852C0" w:rsidRPr="00E852C0" w:rsidRDefault="00E852C0">
      <w:pPr>
        <w:rPr>
          <w:lang w:val="uk-UA"/>
        </w:rPr>
      </w:pPr>
    </w:p>
    <w:sectPr w:rsidR="00E852C0" w:rsidRPr="00E852C0" w:rsidSect="00CC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2C0"/>
    <w:rsid w:val="003563D9"/>
    <w:rsid w:val="004D5422"/>
    <w:rsid w:val="0088408B"/>
    <w:rsid w:val="009333C5"/>
    <w:rsid w:val="009D3F3E"/>
    <w:rsid w:val="009E7989"/>
    <w:rsid w:val="00AB1563"/>
    <w:rsid w:val="00C43AE7"/>
    <w:rsid w:val="00CC3FFC"/>
    <w:rsid w:val="00DE7F32"/>
    <w:rsid w:val="00E8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C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9E18-4A3D-403F-95F2-386598D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5-03-03T08:37:00Z</cp:lastPrinted>
  <dcterms:created xsi:type="dcterms:W3CDTF">2025-02-28T08:54:00Z</dcterms:created>
  <dcterms:modified xsi:type="dcterms:W3CDTF">2025-03-31T07:53:00Z</dcterms:modified>
</cp:coreProperties>
</file>